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3" w:type="dxa"/>
        <w:tblLook w:val="04A0" w:firstRow="1" w:lastRow="0" w:firstColumn="1" w:lastColumn="0" w:noHBand="0" w:noVBand="1"/>
      </w:tblPr>
      <w:tblGrid>
        <w:gridCol w:w="217"/>
        <w:gridCol w:w="1275"/>
        <w:gridCol w:w="1168"/>
        <w:gridCol w:w="1409"/>
        <w:gridCol w:w="6"/>
        <w:gridCol w:w="4853"/>
        <w:gridCol w:w="819"/>
        <w:gridCol w:w="2977"/>
        <w:gridCol w:w="2227"/>
        <w:gridCol w:w="242"/>
      </w:tblGrid>
      <w:tr w:rsidR="00F7301E">
        <w:trPr>
          <w:gridBefore w:val="1"/>
          <w:gridAfter w:val="1"/>
          <w:wBefore w:w="217" w:type="dxa"/>
          <w:wAfter w:w="242" w:type="dxa"/>
        </w:trPr>
        <w:tc>
          <w:tcPr>
            <w:tcW w:w="3852" w:type="dxa"/>
            <w:gridSpan w:val="3"/>
          </w:tcPr>
          <w:p w:rsidR="00F7301E" w:rsidRDefault="00E96E48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882" w:type="dxa"/>
            <w:gridSpan w:val="5"/>
          </w:tcPr>
          <w:p w:rsidR="00F7301E" w:rsidRDefault="00BE4966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LỊCH CÔNG TÁC TUẦN 5</w:t>
            </w:r>
            <w:r w:rsidR="00E96E4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E96E4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ĂM HỌC 2022- 2023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(Từ ngày 03</w:t>
            </w:r>
            <w:r w:rsidR="00E96E4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</w:t>
            </w:r>
            <w:r w:rsidR="00E96E4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/2022 đến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8</w:t>
            </w:r>
            <w:r w:rsidR="00E96E4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0/2022)</w:t>
            </w:r>
          </w:p>
          <w:p w:rsidR="00F7301E" w:rsidRDefault="00F7301E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F7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Align w:val="center"/>
          </w:tcPr>
          <w:p w:rsidR="00F7301E" w:rsidRDefault="00E96E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:rsidR="00F7301E" w:rsidRDefault="00E96E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7" w:type="dxa"/>
            <w:gridSpan w:val="4"/>
            <w:vAlign w:val="center"/>
          </w:tcPr>
          <w:p w:rsidR="00F7301E" w:rsidRDefault="00E96E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2977" w:type="dxa"/>
            <w:vAlign w:val="center"/>
          </w:tcPr>
          <w:p w:rsidR="00F7301E" w:rsidRDefault="00E96E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27" w:type="dxa"/>
            <w:vAlign w:val="center"/>
          </w:tcPr>
          <w:p w:rsidR="00F7301E" w:rsidRDefault="00E96E48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Lãnh đạo Phụ trách</w:t>
            </w:r>
          </w:p>
        </w:tc>
      </w:tr>
      <w:tr w:rsidR="00F7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18"/>
        </w:trPr>
        <w:tc>
          <w:tcPr>
            <w:tcW w:w="1492" w:type="dxa"/>
            <w:gridSpan w:val="2"/>
            <w:vMerge w:val="restart"/>
            <w:vAlign w:val="center"/>
          </w:tcPr>
          <w:p w:rsidR="00F7301E" w:rsidRDefault="00E96E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Hai</w:t>
            </w:r>
          </w:p>
          <w:p w:rsidR="00F7301E" w:rsidRDefault="00BE4966" w:rsidP="00BE496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3</w:t>
            </w:r>
            <w:r w:rsidR="00E96E48">
              <w:rPr>
                <w:rFonts w:ascii="Times New Roman" w:hAnsi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10</w:t>
            </w:r>
            <w:r w:rsidR="00E96E48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Merge w:val="restart"/>
            <w:vAlign w:val="center"/>
          </w:tcPr>
          <w:p w:rsidR="00F7301E" w:rsidRDefault="00E96E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:rsidR="00F7301E" w:rsidRDefault="00E96E4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hào cờ: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Phát động tuần lễ hưởng ứng học tập suốt đời</w:t>
            </w:r>
            <w:r w:rsidR="00BE4966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BE4966" w:rsidRDefault="00BE4966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7301E" w:rsidRDefault="00E96E48" w:rsidP="00BE4966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, GVCN</w:t>
            </w:r>
            <w:r w:rsidR="00BE4966">
              <w:rPr>
                <w:rFonts w:asciiTheme="majorHAnsi" w:hAnsiTheme="majorHAnsi" w:cstheme="majorHAnsi"/>
                <w:sz w:val="28"/>
                <w:szCs w:val="28"/>
              </w:rPr>
              <w:t>, TPT, HS.</w:t>
            </w:r>
          </w:p>
        </w:tc>
        <w:tc>
          <w:tcPr>
            <w:tcW w:w="2227" w:type="dxa"/>
            <w:vAlign w:val="center"/>
          </w:tcPr>
          <w:p w:rsidR="00F7301E" w:rsidRDefault="00E96E4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.</w:t>
            </w:r>
          </w:p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7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97"/>
        </w:trPr>
        <w:tc>
          <w:tcPr>
            <w:tcW w:w="1492" w:type="dxa"/>
            <w:gridSpan w:val="2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F7301E" w:rsidRDefault="00E96E4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Tiết 2: ĐẠI HỘI CHI ĐỘI CÁC LỚP K6,7,8,9</w:t>
            </w:r>
          </w:p>
        </w:tc>
        <w:tc>
          <w:tcPr>
            <w:tcW w:w="2977" w:type="dxa"/>
            <w:vAlign w:val="center"/>
          </w:tcPr>
          <w:p w:rsidR="00F7301E" w:rsidRDefault="00E96E48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BGH</w:t>
            </w:r>
            <w:r w:rsidR="00BE4966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GVCN</w:t>
            </w:r>
          </w:p>
        </w:tc>
        <w:tc>
          <w:tcPr>
            <w:tcW w:w="2227" w:type="dxa"/>
            <w:vAlign w:val="center"/>
          </w:tcPr>
          <w:p w:rsidR="00F7301E" w:rsidRDefault="00D03C4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F7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7"/>
        </w:trPr>
        <w:tc>
          <w:tcPr>
            <w:tcW w:w="1492" w:type="dxa"/>
            <w:gridSpan w:val="2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F7301E" w:rsidRDefault="00E96E4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8h30’: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</w:t>
            </w:r>
            <w:r w:rsidR="00BE4966" w:rsidRPr="00BE4966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Pr="00BE4966">
              <w:rPr>
                <w:rFonts w:asciiTheme="majorHAnsi" w:hAnsiTheme="majorHAnsi" w:cstheme="majorHAnsi"/>
                <w:sz w:val="28"/>
                <w:szCs w:val="28"/>
              </w:rPr>
              <w:t xml:space="preserve">c Nga </w:t>
            </w:r>
            <w:r w:rsidR="00BE4966" w:rsidRPr="00BE4966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>dự lớp bồi dưỡng nghiệp vụ kế toán tại trung tâm bồi dưỡng chính trị Quận (cả ngày)</w:t>
            </w:r>
          </w:p>
        </w:tc>
        <w:tc>
          <w:tcPr>
            <w:tcW w:w="2977" w:type="dxa"/>
            <w:vAlign w:val="center"/>
          </w:tcPr>
          <w:p w:rsidR="00F7301E" w:rsidRDefault="00E96E48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BE4966">
              <w:rPr>
                <w:rFonts w:asciiTheme="majorHAnsi" w:hAnsiTheme="majorHAnsi" w:cstheme="majorHAnsi"/>
                <w:sz w:val="28"/>
                <w:szCs w:val="28"/>
              </w:rPr>
              <w:t>Đ</w:t>
            </w:r>
            <w:r w:rsidR="00BE4966" w:rsidRPr="00BE4966">
              <w:rPr>
                <w:rFonts w:asciiTheme="majorHAnsi" w:hAnsiTheme="majorHAnsi" w:cstheme="majorHAnsi"/>
                <w:sz w:val="28"/>
                <w:szCs w:val="28"/>
              </w:rPr>
              <w:t>/c Nga</w:t>
            </w:r>
          </w:p>
        </w:tc>
        <w:tc>
          <w:tcPr>
            <w:tcW w:w="2227" w:type="dxa"/>
            <w:vAlign w:val="center"/>
          </w:tcPr>
          <w:p w:rsidR="00D03C48" w:rsidRDefault="00D03C48" w:rsidP="00D03C4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7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18"/>
        </w:trPr>
        <w:tc>
          <w:tcPr>
            <w:tcW w:w="1492" w:type="dxa"/>
            <w:gridSpan w:val="2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F7301E" w:rsidRDefault="00BE4966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VP tổng hợp HS PCGD năm 2021.</w:t>
            </w:r>
          </w:p>
        </w:tc>
        <w:tc>
          <w:tcPr>
            <w:tcW w:w="2977" w:type="dxa"/>
            <w:vAlign w:val="center"/>
          </w:tcPr>
          <w:p w:rsidR="00F7301E" w:rsidRDefault="00E96E48" w:rsidP="00BE4966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/c VP.</w:t>
            </w:r>
          </w:p>
        </w:tc>
        <w:tc>
          <w:tcPr>
            <w:tcW w:w="2227" w:type="dxa"/>
            <w:vAlign w:val="center"/>
          </w:tcPr>
          <w:p w:rsidR="00F7301E" w:rsidRDefault="00E96E4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7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54"/>
        </w:trPr>
        <w:tc>
          <w:tcPr>
            <w:tcW w:w="1492" w:type="dxa"/>
            <w:gridSpan w:val="2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F7301E" w:rsidRDefault="00BE4966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 kiểm tra nề nếp CM</w:t>
            </w:r>
          </w:p>
        </w:tc>
        <w:tc>
          <w:tcPr>
            <w:tcW w:w="2977" w:type="dxa"/>
            <w:vAlign w:val="center"/>
          </w:tcPr>
          <w:p w:rsidR="00F7301E" w:rsidRDefault="00E96E48" w:rsidP="00BE4966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ác đ/c </w:t>
            </w:r>
            <w:r w:rsidR="00BE4966">
              <w:rPr>
                <w:rFonts w:asciiTheme="majorHAnsi" w:hAnsiTheme="majorHAnsi" w:cstheme="majorHAnsi"/>
                <w:sz w:val="28"/>
                <w:szCs w:val="28"/>
              </w:rPr>
              <w:t>BGH</w:t>
            </w:r>
          </w:p>
        </w:tc>
        <w:tc>
          <w:tcPr>
            <w:tcW w:w="2227" w:type="dxa"/>
            <w:vAlign w:val="center"/>
          </w:tcPr>
          <w:p w:rsidR="00F7301E" w:rsidRDefault="00E96E48" w:rsidP="00D03C4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D03C48"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F7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20"/>
        </w:trPr>
        <w:tc>
          <w:tcPr>
            <w:tcW w:w="1492" w:type="dxa"/>
            <w:gridSpan w:val="2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F7301E" w:rsidRDefault="00BE4966" w:rsidP="00BE4966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VP thu toàn bộ hồ sơ họp PH (Biên bản, thỏa thuận, cam kết, DS ban PH…)</w:t>
            </w:r>
          </w:p>
        </w:tc>
        <w:tc>
          <w:tcPr>
            <w:tcW w:w="2977" w:type="dxa"/>
            <w:vAlign w:val="center"/>
          </w:tcPr>
          <w:p w:rsidR="00F7301E" w:rsidRDefault="00E96E48" w:rsidP="00BE4966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BE4966">
              <w:rPr>
                <w:rFonts w:asciiTheme="majorHAnsi" w:hAnsiTheme="majorHAnsi" w:cstheme="majorHAnsi"/>
                <w:sz w:val="28"/>
                <w:szCs w:val="28"/>
              </w:rPr>
              <w:t>Đ/c Hiền- VP, GVCN</w:t>
            </w:r>
          </w:p>
          <w:p w:rsidR="00D03C48" w:rsidRDefault="00D03C48" w:rsidP="00BE4966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227" w:type="dxa"/>
            <w:vAlign w:val="center"/>
          </w:tcPr>
          <w:p w:rsidR="00D03C48" w:rsidRDefault="00E96E48" w:rsidP="00D03C4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D03C48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7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12"/>
        </w:trPr>
        <w:tc>
          <w:tcPr>
            <w:tcW w:w="1492" w:type="dxa"/>
            <w:gridSpan w:val="2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F7301E" w:rsidRDefault="00E96E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:rsidR="00F7301E" w:rsidRDefault="00E96E4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6h: HỌP LIÊN TỊCH MỞ RỘNG</w:t>
            </w:r>
          </w:p>
        </w:tc>
        <w:tc>
          <w:tcPr>
            <w:tcW w:w="2977" w:type="dxa"/>
            <w:vAlign w:val="center"/>
          </w:tcPr>
          <w:p w:rsidR="00F7301E" w:rsidRDefault="00E96E48" w:rsidP="00BE4966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BE4966">
              <w:rPr>
                <w:rFonts w:asciiTheme="majorHAnsi" w:hAnsiTheme="majorHAnsi" w:cstheme="majorHAnsi"/>
                <w:sz w:val="28"/>
                <w:szCs w:val="28"/>
              </w:rPr>
              <w:t>Các đ/c trong LT</w:t>
            </w:r>
          </w:p>
        </w:tc>
        <w:tc>
          <w:tcPr>
            <w:tcW w:w="2227" w:type="dxa"/>
            <w:vAlign w:val="center"/>
          </w:tcPr>
          <w:p w:rsidR="00F7301E" w:rsidRDefault="00E96E48" w:rsidP="008B0B4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D03C48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F7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19"/>
        </w:trPr>
        <w:tc>
          <w:tcPr>
            <w:tcW w:w="1492" w:type="dxa"/>
            <w:gridSpan w:val="2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F7301E" w:rsidRDefault="00E96E4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oàn đội kiểm tra đột xuất ĐDHT của HS các lớp (các ngày trong tuần)</w:t>
            </w:r>
          </w:p>
        </w:tc>
        <w:tc>
          <w:tcPr>
            <w:tcW w:w="2977" w:type="dxa"/>
            <w:vAlign w:val="center"/>
          </w:tcPr>
          <w:p w:rsidR="00F7301E" w:rsidRDefault="00E96E48" w:rsidP="00BE4966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BE4966">
              <w:rPr>
                <w:rFonts w:asciiTheme="majorHAnsi" w:hAnsiTheme="majorHAnsi" w:cstheme="majorHAnsi"/>
                <w:sz w:val="28"/>
                <w:szCs w:val="28"/>
              </w:rPr>
              <w:t>Đoàn đội.</w:t>
            </w:r>
          </w:p>
          <w:p w:rsidR="00BE4966" w:rsidRDefault="00BE4966" w:rsidP="00BE4966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:rsidR="008B0B47" w:rsidRDefault="00E96E48" w:rsidP="008B0B4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Hằng </w:t>
            </w:r>
            <w:r w:rsidR="008B0B47">
              <w:rPr>
                <w:rFonts w:ascii="Times New Roman" w:hAnsi="Times New Roman"/>
                <w:sz w:val="28"/>
                <w:szCs w:val="28"/>
                <w:lang w:val="pt-BR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HT</w:t>
            </w:r>
          </w:p>
        </w:tc>
      </w:tr>
      <w:tr w:rsidR="00F7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53"/>
        </w:trPr>
        <w:tc>
          <w:tcPr>
            <w:tcW w:w="1492" w:type="dxa"/>
            <w:gridSpan w:val="2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F7301E" w:rsidRDefault="00BE4966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- VP gửi Giấy mời tổ chức HNCBCC</w:t>
            </w:r>
          </w:p>
        </w:tc>
        <w:tc>
          <w:tcPr>
            <w:tcW w:w="2977" w:type="dxa"/>
            <w:vAlign w:val="center"/>
          </w:tcPr>
          <w:p w:rsidR="00F7301E" w:rsidRDefault="00E96E48" w:rsidP="00BE4966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BE4966">
              <w:rPr>
                <w:rFonts w:asciiTheme="majorHAnsi" w:hAnsiTheme="majorHAnsi" w:cstheme="majorHAnsi"/>
                <w:sz w:val="28"/>
                <w:szCs w:val="28"/>
              </w:rPr>
              <w:t>Đ/c Hiền- VP</w:t>
            </w:r>
          </w:p>
        </w:tc>
        <w:tc>
          <w:tcPr>
            <w:tcW w:w="2227" w:type="dxa"/>
            <w:vAlign w:val="center"/>
          </w:tcPr>
          <w:p w:rsidR="00F7301E" w:rsidRDefault="008B0B47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F7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0"/>
        </w:trPr>
        <w:tc>
          <w:tcPr>
            <w:tcW w:w="1492" w:type="dxa"/>
            <w:gridSpan w:val="2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F7301E" w:rsidRDefault="00BE4966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- Xây dựng KH công tác T10</w:t>
            </w:r>
          </w:p>
        </w:tc>
        <w:tc>
          <w:tcPr>
            <w:tcW w:w="2977" w:type="dxa"/>
            <w:vAlign w:val="center"/>
          </w:tcPr>
          <w:p w:rsidR="00F7301E" w:rsidRDefault="00E96E48" w:rsidP="00BE4966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BE4966">
              <w:rPr>
                <w:rFonts w:asciiTheme="majorHAnsi" w:hAnsiTheme="majorHAnsi" w:cstheme="majorHAnsi"/>
                <w:sz w:val="28"/>
                <w:szCs w:val="28"/>
              </w:rPr>
              <w:t>BGH</w:t>
            </w:r>
          </w:p>
        </w:tc>
        <w:tc>
          <w:tcPr>
            <w:tcW w:w="2227" w:type="dxa"/>
            <w:vAlign w:val="center"/>
          </w:tcPr>
          <w:p w:rsidR="00F7301E" w:rsidRDefault="00E96E48" w:rsidP="008B0B47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8B0B47">
              <w:rPr>
                <w:rFonts w:ascii="Times New Roman" w:hAnsi="Times New Roman"/>
                <w:sz w:val="28"/>
                <w:szCs w:val="28"/>
                <w:lang w:val="pt-BR"/>
              </w:rPr>
              <w:t>BGH.</w:t>
            </w:r>
          </w:p>
        </w:tc>
      </w:tr>
      <w:tr w:rsidR="00F7301E" w:rsidTr="00D03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58"/>
        </w:trPr>
        <w:tc>
          <w:tcPr>
            <w:tcW w:w="1492" w:type="dxa"/>
            <w:gridSpan w:val="2"/>
            <w:vMerge w:val="restart"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F7301E" w:rsidRDefault="00E96E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:rsidR="00F7301E" w:rsidRDefault="00BE4966" w:rsidP="00D03C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4/10</w:t>
            </w:r>
            <w:r w:rsidR="00E96E48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Merge w:val="restart"/>
            <w:vAlign w:val="center"/>
          </w:tcPr>
          <w:p w:rsidR="00F7301E" w:rsidRDefault="00E96E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:rsidR="00F7301E" w:rsidRDefault="00E96E48" w:rsidP="00BE4966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8h: </w:t>
            </w:r>
            <w:r w:rsidR="00BE4966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ự Bộ kiểm tra PCGD tại P2 - QU</w:t>
            </w:r>
          </w:p>
        </w:tc>
        <w:tc>
          <w:tcPr>
            <w:tcW w:w="2977" w:type="dxa"/>
          </w:tcPr>
          <w:p w:rsidR="00F7301E" w:rsidRDefault="00E96E48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BE4966">
              <w:rPr>
                <w:rFonts w:asciiTheme="majorHAnsi" w:hAnsiTheme="majorHAnsi" w:cstheme="majorHAnsi"/>
                <w:sz w:val="28"/>
                <w:szCs w:val="28"/>
              </w:rPr>
              <w:t>Đ/c Giang, Hiền, Nhung</w:t>
            </w:r>
            <w:r w:rsidR="00BE4966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227" w:type="dxa"/>
            <w:vAlign w:val="center"/>
          </w:tcPr>
          <w:p w:rsidR="00F7301E" w:rsidRDefault="008B0B4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F7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69"/>
        </w:trPr>
        <w:tc>
          <w:tcPr>
            <w:tcW w:w="1492" w:type="dxa"/>
            <w:gridSpan w:val="2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:rsidR="00F7301E" w:rsidRDefault="00E96E48" w:rsidP="00BE4966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8h: Tập huấn nghiệp vụ công t</w:t>
            </w:r>
            <w:r w:rsidR="00BE4966">
              <w:rPr>
                <w:rFonts w:asciiTheme="majorHAnsi" w:hAnsiTheme="majorHAnsi" w:cstheme="majorHAnsi"/>
                <w:sz w:val="28"/>
                <w:szCs w:val="28"/>
              </w:rPr>
              <w:t>ác tài chính kiểm tra công đoà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F7301E" w:rsidRDefault="00E96E48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</w:t>
            </w:r>
            <w:r w:rsidR="00BE4966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BE4966">
              <w:rPr>
                <w:rFonts w:asciiTheme="majorHAnsi" w:hAnsiTheme="majorHAnsi" w:cstheme="majorHAnsi"/>
                <w:sz w:val="28"/>
                <w:szCs w:val="28"/>
              </w:rPr>
              <w:t>c Mai, Thu Trang, Nga</w:t>
            </w:r>
          </w:p>
        </w:tc>
        <w:tc>
          <w:tcPr>
            <w:tcW w:w="2227" w:type="dxa"/>
            <w:vAlign w:val="center"/>
          </w:tcPr>
          <w:p w:rsidR="00F7301E" w:rsidRDefault="00E96E4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:rsidR="00BE4966" w:rsidRDefault="00BE496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7301E" w:rsidTr="00D03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57"/>
        </w:trPr>
        <w:tc>
          <w:tcPr>
            <w:tcW w:w="1492" w:type="dxa"/>
            <w:gridSpan w:val="2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F7301E" w:rsidRDefault="00E96E48" w:rsidP="00D03C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:rsidR="00F7301E" w:rsidRDefault="00D03C4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14h: Họp công tác bán trú T10.</w:t>
            </w:r>
          </w:p>
        </w:tc>
        <w:tc>
          <w:tcPr>
            <w:tcW w:w="2977" w:type="dxa"/>
          </w:tcPr>
          <w:p w:rsidR="00F7301E" w:rsidRPr="00D03C48" w:rsidRDefault="00E96E48" w:rsidP="00D03C48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D03C48">
              <w:rPr>
                <w:rFonts w:asciiTheme="majorHAnsi" w:hAnsiTheme="majorHAnsi" w:cstheme="majorHAnsi"/>
                <w:sz w:val="28"/>
                <w:szCs w:val="28"/>
              </w:rPr>
              <w:t>Tổ BT</w:t>
            </w:r>
          </w:p>
        </w:tc>
        <w:tc>
          <w:tcPr>
            <w:tcW w:w="2227" w:type="dxa"/>
            <w:vAlign w:val="center"/>
          </w:tcPr>
          <w:p w:rsidR="00D03C48" w:rsidRDefault="008B0B47" w:rsidP="00D03C4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D03C48" w:rsidTr="00F45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1131"/>
        </w:trPr>
        <w:tc>
          <w:tcPr>
            <w:tcW w:w="1492" w:type="dxa"/>
            <w:gridSpan w:val="2"/>
            <w:vMerge w:val="restart"/>
            <w:vAlign w:val="center"/>
          </w:tcPr>
          <w:p w:rsidR="00D03C48" w:rsidRDefault="00D03C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D03C48" w:rsidRDefault="00D03C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ư</w:t>
            </w:r>
          </w:p>
          <w:p w:rsidR="00D03C48" w:rsidRDefault="00D03C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5/10/2022</w:t>
            </w:r>
          </w:p>
          <w:p w:rsidR="00D03C48" w:rsidRDefault="00D03C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D03C48" w:rsidRDefault="00D03C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D03C48" w:rsidRDefault="00D03C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D03C48" w:rsidRDefault="00D03C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:rsidR="00D03C48" w:rsidRDefault="00D03C48" w:rsidP="00D03C4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Tiết 4: Chuyên đề Toán 7A5 </w:t>
            </w:r>
          </w:p>
        </w:tc>
        <w:tc>
          <w:tcPr>
            <w:tcW w:w="2977" w:type="dxa"/>
            <w:vAlign w:val="center"/>
          </w:tcPr>
          <w:p w:rsidR="00D03C48" w:rsidRDefault="00D03C48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/c Diệu Hà dạy, BGH + Nhóm Toán dự</w:t>
            </w:r>
          </w:p>
        </w:tc>
        <w:tc>
          <w:tcPr>
            <w:tcW w:w="2227" w:type="dxa"/>
            <w:vAlign w:val="center"/>
          </w:tcPr>
          <w:p w:rsidR="00D03C48" w:rsidRDefault="00D03C4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F7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42"/>
        </w:trPr>
        <w:tc>
          <w:tcPr>
            <w:tcW w:w="1492" w:type="dxa"/>
            <w:gridSpan w:val="2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F7301E" w:rsidRDefault="00E96E4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:rsidR="00F7301E" w:rsidRDefault="00E96E4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</w:t>
            </w:r>
            <w:r w:rsidR="00D03C48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 TTCM gửi biên bản hội nghị trù bị về đc CTCĐ</w:t>
            </w:r>
          </w:p>
        </w:tc>
        <w:tc>
          <w:tcPr>
            <w:tcW w:w="2977" w:type="dxa"/>
            <w:vAlign w:val="center"/>
          </w:tcPr>
          <w:p w:rsidR="00F7301E" w:rsidRDefault="00E96E48" w:rsidP="00D03C48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D03C48">
              <w:rPr>
                <w:rFonts w:asciiTheme="majorHAnsi" w:hAnsiTheme="majorHAnsi" w:cstheme="majorHAnsi"/>
                <w:sz w:val="28"/>
                <w:szCs w:val="28"/>
              </w:rPr>
              <w:t>Đ/c Mai</w:t>
            </w:r>
          </w:p>
          <w:p w:rsidR="00D03C48" w:rsidRDefault="00D03C48" w:rsidP="00D03C48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:rsidR="008B0B47" w:rsidRDefault="008B0B47" w:rsidP="008B0B4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7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56"/>
        </w:trPr>
        <w:tc>
          <w:tcPr>
            <w:tcW w:w="1492" w:type="dxa"/>
            <w:gridSpan w:val="2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:rsidR="00F7301E" w:rsidRDefault="00F7301E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:rsidR="00F7301E" w:rsidRDefault="00E96E48" w:rsidP="00D03C4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14h: Dự họp lớp </w:t>
            </w:r>
            <w:r w:rsidR="00D03C48">
              <w:rPr>
                <w:rFonts w:asciiTheme="majorHAnsi" w:hAnsiTheme="majorHAnsi" w:cstheme="majorHAnsi"/>
                <w:sz w:val="28"/>
                <w:szCs w:val="28"/>
              </w:rPr>
              <w:t>bồi dưỡng phong trào thiếu nhi</w:t>
            </w:r>
            <w:r w:rsidR="008B0B4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8B0B47">
              <w:rPr>
                <w:rFonts w:asciiTheme="majorHAnsi" w:hAnsiTheme="majorHAnsi" w:cstheme="majorHAnsi"/>
                <w:sz w:val="28"/>
                <w:szCs w:val="28"/>
              </w:rPr>
              <w:t>tại TTCT Quận</w:t>
            </w:r>
            <w:r w:rsidR="00D03C4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F7301E" w:rsidRDefault="00E96E48" w:rsidP="008B0B47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D03C48">
              <w:rPr>
                <w:rFonts w:asciiTheme="majorHAnsi" w:hAnsiTheme="majorHAnsi" w:cstheme="majorHAnsi"/>
                <w:sz w:val="28"/>
                <w:szCs w:val="28"/>
              </w:rPr>
              <w:t>Đ</w:t>
            </w:r>
            <w:r w:rsidR="00D03C48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D03C48">
              <w:rPr>
                <w:rFonts w:asciiTheme="majorHAnsi" w:hAnsiTheme="majorHAnsi" w:cstheme="majorHAnsi"/>
                <w:sz w:val="28"/>
                <w:szCs w:val="28"/>
              </w:rPr>
              <w:t xml:space="preserve">c Vân, Trần Thảo, Kim Giang, Hanh, Chi </w:t>
            </w:r>
          </w:p>
        </w:tc>
        <w:tc>
          <w:tcPr>
            <w:tcW w:w="2227" w:type="dxa"/>
            <w:vAlign w:val="center"/>
          </w:tcPr>
          <w:p w:rsidR="00F7301E" w:rsidRDefault="00E96E48" w:rsidP="008B0B4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8B0B47">
              <w:rPr>
                <w:rFonts w:ascii="Times New Roman" w:hAnsi="Times New Roman"/>
                <w:sz w:val="28"/>
                <w:szCs w:val="28"/>
              </w:rPr>
              <w:t>Hằng</w:t>
            </w:r>
            <w:r>
              <w:rPr>
                <w:rFonts w:ascii="Times New Roman" w:hAnsi="Times New Roman"/>
                <w:sz w:val="28"/>
                <w:szCs w:val="28"/>
              </w:rPr>
              <w:t>– PHT</w:t>
            </w:r>
          </w:p>
        </w:tc>
      </w:tr>
      <w:tr w:rsidR="00F73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50"/>
        </w:trPr>
        <w:tc>
          <w:tcPr>
            <w:tcW w:w="1492" w:type="dxa"/>
            <w:gridSpan w:val="2"/>
            <w:vMerge/>
            <w:vAlign w:val="center"/>
          </w:tcPr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:rsidR="00F7301E" w:rsidRDefault="00F7301E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:rsidR="00F7301E" w:rsidRDefault="00E96E4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4h: Họp trọng tài bắt thăm tại TH Đoàn Khuê: Đ</w:t>
            </w:r>
            <w:r w:rsidR="00D03C48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 Giang</w:t>
            </w:r>
          </w:p>
          <w:p w:rsidR="00F7301E" w:rsidRDefault="00F7301E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7301E" w:rsidRDefault="00E96E4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D03C48">
              <w:rPr>
                <w:rFonts w:asciiTheme="majorHAnsi" w:hAnsiTheme="majorHAnsi" w:cstheme="majorHAnsi"/>
                <w:sz w:val="28"/>
                <w:szCs w:val="28"/>
              </w:rPr>
              <w:t>Đ/c Giang</w:t>
            </w:r>
          </w:p>
          <w:p w:rsidR="008B0B47" w:rsidRDefault="008B0B47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:rsidR="008B0B47" w:rsidRDefault="008B0B47" w:rsidP="008B0B4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:rsidR="00F7301E" w:rsidRDefault="00F7301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03C48" w:rsidTr="00D03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90"/>
        </w:trPr>
        <w:tc>
          <w:tcPr>
            <w:tcW w:w="1492" w:type="dxa"/>
            <w:gridSpan w:val="2"/>
            <w:vMerge w:val="restart"/>
            <w:vAlign w:val="center"/>
          </w:tcPr>
          <w:p w:rsidR="00D03C48" w:rsidRDefault="00D03C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Năm</w:t>
            </w:r>
          </w:p>
          <w:p w:rsidR="00D03C48" w:rsidRDefault="00D03C48" w:rsidP="00BE4966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6/10/2022</w:t>
            </w:r>
          </w:p>
        </w:tc>
        <w:tc>
          <w:tcPr>
            <w:tcW w:w="1168" w:type="dxa"/>
            <w:vAlign w:val="center"/>
          </w:tcPr>
          <w:p w:rsidR="00D03C48" w:rsidRDefault="00D03C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:rsidR="00D03C48" w:rsidRDefault="00D03C4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9h: Đ/c CTCĐ gửi biên bản tổng hợp của các tổ về HNVC gửi đ/c HT.</w:t>
            </w:r>
          </w:p>
        </w:tc>
        <w:tc>
          <w:tcPr>
            <w:tcW w:w="2977" w:type="dxa"/>
            <w:vAlign w:val="center"/>
          </w:tcPr>
          <w:p w:rsidR="00D03C48" w:rsidRDefault="00D03C48" w:rsidP="00D03C4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i.</w:t>
            </w:r>
          </w:p>
          <w:p w:rsidR="00D03C48" w:rsidRDefault="00D03C48" w:rsidP="00D03C4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:rsidR="00D03C48" w:rsidRDefault="00D03C4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:rsidR="00D03C48" w:rsidRDefault="00D03C4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D03C48" w:rsidRDefault="00D03C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D03C48" w:rsidRDefault="00D03C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  <w:p w:rsidR="00D03C48" w:rsidRDefault="00D03C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:rsidR="00D03C48" w:rsidRDefault="00D03C4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Tiết 1,2: Khảo sát CLB K8 (Phòng khảo sát và GVKS theo phân công riêng)</w:t>
            </w:r>
          </w:p>
        </w:tc>
        <w:tc>
          <w:tcPr>
            <w:tcW w:w="2977" w:type="dxa"/>
            <w:vAlign w:val="center"/>
          </w:tcPr>
          <w:p w:rsidR="00D03C48" w:rsidRDefault="00D03C4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dạy CLB</w:t>
            </w:r>
          </w:p>
          <w:p w:rsidR="00D03C48" w:rsidRDefault="00D03C4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:rsidR="00A22A98" w:rsidRDefault="00A22A98" w:rsidP="00A22A9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ằ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HT</w:t>
            </w:r>
          </w:p>
        </w:tc>
      </w:tr>
      <w:tr w:rsidR="00D03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D03C48" w:rsidRDefault="00D03C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:rsidR="00D03C48" w:rsidRDefault="00D03C4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:rsidR="00D03C48" w:rsidRDefault="00D03C4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Tiết 3,4: Họp HĐSP</w:t>
            </w:r>
          </w:p>
        </w:tc>
        <w:tc>
          <w:tcPr>
            <w:tcW w:w="2977" w:type="dxa"/>
            <w:vAlign w:val="center"/>
          </w:tcPr>
          <w:p w:rsidR="00D03C48" w:rsidRDefault="00D03C48" w:rsidP="00D03C4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HĐSP.</w:t>
            </w:r>
          </w:p>
          <w:p w:rsidR="00A22A98" w:rsidRDefault="00A22A98" w:rsidP="00D03C4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:rsidR="00A22A98" w:rsidRDefault="00A22A98" w:rsidP="00A22A9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:rsidR="00D03C48" w:rsidRDefault="00D03C4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A22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A22A98" w:rsidRDefault="00A22A9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:rsidR="00A22A98" w:rsidRDefault="00A22A9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:rsidR="00A22A98" w:rsidRDefault="00A22A98" w:rsidP="00D03C4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14h: Tập huấn dinh dưỡng học đường - Tầng 5 TTYT Quận </w:t>
            </w:r>
          </w:p>
        </w:tc>
        <w:tc>
          <w:tcPr>
            <w:tcW w:w="2977" w:type="dxa"/>
            <w:vAlign w:val="center"/>
          </w:tcPr>
          <w:p w:rsidR="00A22A98" w:rsidRDefault="00A22A98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 Thủy</w:t>
            </w:r>
          </w:p>
          <w:p w:rsidR="00A22A98" w:rsidRDefault="00A22A98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:rsidR="00A22A98" w:rsidRDefault="00A22A98" w:rsidP="0050115E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ằng- PHT</w:t>
            </w:r>
          </w:p>
        </w:tc>
      </w:tr>
      <w:tr w:rsidR="00A22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A22A98" w:rsidRDefault="00A22A9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:rsidR="00A22A98" w:rsidRDefault="00A22A9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:rsidR="00A22A98" w:rsidRDefault="00A22A98" w:rsidP="00D03C4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14h: Họp BCH phòng chống dịch sốt xuất huyết tại P3: UBND phường Bồ Đề</w:t>
            </w:r>
          </w:p>
        </w:tc>
        <w:tc>
          <w:tcPr>
            <w:tcW w:w="2977" w:type="dxa"/>
            <w:vAlign w:val="center"/>
          </w:tcPr>
          <w:p w:rsidR="00A22A98" w:rsidRDefault="00A22A98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 Hằng</w:t>
            </w:r>
          </w:p>
          <w:p w:rsidR="00A22A98" w:rsidRDefault="00A22A98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:rsidR="00A22A98" w:rsidRDefault="00A22A98" w:rsidP="00A22A9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:rsidR="00A22A98" w:rsidRDefault="00A22A9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A22A98" w:rsidTr="00D03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957"/>
        </w:trPr>
        <w:tc>
          <w:tcPr>
            <w:tcW w:w="1492" w:type="dxa"/>
            <w:gridSpan w:val="2"/>
            <w:vMerge w:val="restart"/>
            <w:vAlign w:val="center"/>
          </w:tcPr>
          <w:p w:rsidR="00A22A98" w:rsidRDefault="00A22A9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áu</w:t>
            </w:r>
          </w:p>
          <w:p w:rsidR="00A22A98" w:rsidRDefault="00A22A9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7/102022</w:t>
            </w:r>
          </w:p>
        </w:tc>
        <w:tc>
          <w:tcPr>
            <w:tcW w:w="1168" w:type="dxa"/>
            <w:vAlign w:val="center"/>
          </w:tcPr>
          <w:p w:rsidR="00A22A98" w:rsidRDefault="00A22A9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:rsidR="00A22A98" w:rsidRDefault="00A22A98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8h: HỘI NGHỊ VIÊN CHỨC VÀ NGƯỜI LAO ĐỘNG (100% CB, GV, NV, Người lao động tham dự tại P. HĐSP)</w:t>
            </w:r>
          </w:p>
        </w:tc>
        <w:tc>
          <w:tcPr>
            <w:tcW w:w="2977" w:type="dxa"/>
            <w:vAlign w:val="center"/>
          </w:tcPr>
          <w:p w:rsidR="00A22A98" w:rsidRDefault="00A22A98" w:rsidP="00D03C4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HĐSP.</w:t>
            </w:r>
          </w:p>
          <w:p w:rsidR="00A22A98" w:rsidRDefault="00A22A98" w:rsidP="00D03C4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:rsidR="00A22A98" w:rsidRDefault="00A22A98" w:rsidP="00D03C4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i</w:t>
            </w:r>
          </w:p>
        </w:tc>
      </w:tr>
      <w:tr w:rsidR="00A22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3"/>
        </w:trPr>
        <w:tc>
          <w:tcPr>
            <w:tcW w:w="1492" w:type="dxa"/>
            <w:gridSpan w:val="2"/>
            <w:vMerge/>
            <w:vAlign w:val="center"/>
          </w:tcPr>
          <w:p w:rsidR="00A22A98" w:rsidRDefault="00A22A9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A22A98" w:rsidRDefault="00A22A9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:rsidR="00A22A98" w:rsidRDefault="00A22A98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ọc theo TKB</w:t>
            </w:r>
          </w:p>
        </w:tc>
        <w:tc>
          <w:tcPr>
            <w:tcW w:w="2977" w:type="dxa"/>
            <w:vAlign w:val="center"/>
          </w:tcPr>
          <w:p w:rsidR="00A22A98" w:rsidRDefault="00A22A98" w:rsidP="00D03C4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dạy</w:t>
            </w:r>
          </w:p>
        </w:tc>
        <w:tc>
          <w:tcPr>
            <w:tcW w:w="2227" w:type="dxa"/>
          </w:tcPr>
          <w:p w:rsidR="00A22A98" w:rsidRDefault="00A22A9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Giang- HT.</w:t>
            </w:r>
          </w:p>
        </w:tc>
      </w:tr>
      <w:tr w:rsidR="00A22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3"/>
        </w:trPr>
        <w:tc>
          <w:tcPr>
            <w:tcW w:w="1492" w:type="dxa"/>
            <w:gridSpan w:val="2"/>
            <w:vMerge/>
            <w:vAlign w:val="center"/>
          </w:tcPr>
          <w:p w:rsidR="00A22A98" w:rsidRDefault="00A22A9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:rsidR="00A22A98" w:rsidRDefault="00A22A9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:rsidR="00A22A98" w:rsidRDefault="00A22A98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15h: Đ/c Giang kiểm tra CSVC khai mạc giải BB - CL tại TH Đoàn Khuê</w:t>
            </w:r>
          </w:p>
        </w:tc>
        <w:tc>
          <w:tcPr>
            <w:tcW w:w="2977" w:type="dxa"/>
            <w:vAlign w:val="center"/>
          </w:tcPr>
          <w:p w:rsidR="00A22A98" w:rsidRDefault="00A22A98" w:rsidP="00D03C4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Giang- HT</w:t>
            </w:r>
          </w:p>
        </w:tc>
        <w:tc>
          <w:tcPr>
            <w:tcW w:w="2227" w:type="dxa"/>
          </w:tcPr>
          <w:p w:rsidR="00A22A98" w:rsidRDefault="00A22A9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Giang- HT.</w:t>
            </w:r>
          </w:p>
        </w:tc>
      </w:tr>
      <w:tr w:rsidR="00A22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6"/>
        </w:trPr>
        <w:tc>
          <w:tcPr>
            <w:tcW w:w="1492" w:type="dxa"/>
            <w:gridSpan w:val="2"/>
            <w:vMerge w:val="restart"/>
            <w:vAlign w:val="center"/>
          </w:tcPr>
          <w:p w:rsidR="00A22A98" w:rsidRDefault="00A22A9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Bảy</w:t>
            </w:r>
          </w:p>
          <w:p w:rsidR="00A22A98" w:rsidRDefault="00A22A9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8/10/2022</w:t>
            </w:r>
          </w:p>
        </w:tc>
        <w:tc>
          <w:tcPr>
            <w:tcW w:w="1168" w:type="dxa"/>
            <w:vAlign w:val="center"/>
          </w:tcPr>
          <w:p w:rsidR="00A22A98" w:rsidRDefault="00A22A9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:rsidR="00A22A98" w:rsidRDefault="00A22A98" w:rsidP="00D03C48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8h: Tham gia giải cầu lông bóng bàn ngành GD&amp;ĐT </w:t>
            </w:r>
          </w:p>
        </w:tc>
        <w:tc>
          <w:tcPr>
            <w:tcW w:w="2977" w:type="dxa"/>
            <w:vAlign w:val="center"/>
          </w:tcPr>
          <w:p w:rsidR="00A22A98" w:rsidRDefault="00A22A98" w:rsidP="00D03C48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Đ/c G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iang, 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i và GV tham dự theo danh sách.</w:t>
            </w:r>
          </w:p>
        </w:tc>
        <w:tc>
          <w:tcPr>
            <w:tcW w:w="2227" w:type="dxa"/>
          </w:tcPr>
          <w:p w:rsidR="00A22A98" w:rsidRDefault="00A22A9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Giang- HT.</w:t>
            </w:r>
          </w:p>
        </w:tc>
      </w:tr>
      <w:tr w:rsidR="00A22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:rsidR="00A22A98" w:rsidRDefault="00A22A98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A22A98" w:rsidRDefault="00A22A9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:rsidR="00A22A98" w:rsidRDefault="00A22A98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4h: HS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LB em yêu thích cấp Quận học bồi dưỡng tại trường THCS Gia Thụy.</w:t>
            </w:r>
          </w:p>
        </w:tc>
        <w:tc>
          <w:tcPr>
            <w:tcW w:w="2977" w:type="dxa"/>
          </w:tcPr>
          <w:p w:rsidR="00A22A98" w:rsidRDefault="00A22A98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HSG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LB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227" w:type="dxa"/>
          </w:tcPr>
          <w:p w:rsidR="00A22A98" w:rsidRDefault="00A22A9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A22A98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:rsidR="00A22A98" w:rsidRDefault="00A22A98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:rsidR="00A22A98" w:rsidRDefault="00A22A98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:rsidR="00A22A98" w:rsidRDefault="00A22A98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:rsidR="00A22A98" w:rsidRDefault="00A22A98">
            <w:pPr>
              <w:spacing w:after="0" w:line="360" w:lineRule="atLeast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PGD (để b/c);</w:t>
            </w:r>
          </w:p>
          <w:p w:rsidR="00A22A98" w:rsidRDefault="00A22A98">
            <w:pPr>
              <w:spacing w:after="0" w:line="360" w:lineRule="atLeast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CB, GV, NV (để t/h);</w:t>
            </w:r>
          </w:p>
          <w:p w:rsidR="00A22A98" w:rsidRDefault="00A22A98">
            <w:pPr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:rsidR="00A22A98" w:rsidRDefault="00A22A98">
            <w:pPr>
              <w:spacing w:after="0" w:line="36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265" w:type="dxa"/>
            <w:gridSpan w:val="4"/>
          </w:tcPr>
          <w:p w:rsidR="00A22A98" w:rsidRDefault="00A22A98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:rsidR="00A22A98" w:rsidRDefault="00A22A98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Ngọc Lâm, ngày 01 tháng 10 năm 2022</w:t>
            </w:r>
          </w:p>
          <w:p w:rsidR="00A22A98" w:rsidRDefault="00A22A98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A22A98" w:rsidRDefault="00A22A98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A22A98" w:rsidRDefault="00A22A98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A22A98" w:rsidRDefault="00A22A98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Đá ký)</w:t>
            </w:r>
            <w:bookmarkStart w:id="0" w:name="_GoBack"/>
            <w:bookmarkEnd w:id="0"/>
          </w:p>
          <w:p w:rsidR="00A22A98" w:rsidRDefault="00A22A98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A22A98" w:rsidRDefault="00A22A98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F7301E" w:rsidRDefault="00F7301E">
      <w:pPr>
        <w:spacing w:after="0" w:line="400" w:lineRule="atLeast"/>
        <w:rPr>
          <w:lang w:val="pt-BR"/>
        </w:rPr>
      </w:pPr>
    </w:p>
    <w:p w:rsidR="00F7301E" w:rsidRDefault="00F7301E">
      <w:pPr>
        <w:spacing w:after="0" w:line="400" w:lineRule="atLeast"/>
        <w:rPr>
          <w:lang w:val="pt-BR"/>
        </w:rPr>
      </w:pPr>
    </w:p>
    <w:sectPr w:rsidR="00F7301E">
      <w:footerReference w:type="even" r:id="rId8"/>
      <w:footerReference w:type="default" r:id="rId9"/>
      <w:pgSz w:w="16840" w:h="11907" w:orient="landscape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48" w:rsidRDefault="00E96E48">
      <w:pPr>
        <w:spacing w:line="240" w:lineRule="auto"/>
      </w:pPr>
      <w:r>
        <w:separator/>
      </w:r>
    </w:p>
  </w:endnote>
  <w:endnote w:type="continuationSeparator" w:id="0">
    <w:p w:rsidR="00E96E48" w:rsidRDefault="00E96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1E" w:rsidRDefault="00E96E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01E" w:rsidRDefault="00F730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1E" w:rsidRDefault="00F730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48" w:rsidRDefault="00E96E48">
      <w:pPr>
        <w:spacing w:after="0"/>
      </w:pPr>
      <w:r>
        <w:separator/>
      </w:r>
    </w:p>
  </w:footnote>
  <w:footnote w:type="continuationSeparator" w:id="0">
    <w:p w:rsidR="00E96E48" w:rsidRDefault="00E96E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C9"/>
    <w:rsid w:val="00061997"/>
    <w:rsid w:val="000647D7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0F65EC"/>
    <w:rsid w:val="00100D71"/>
    <w:rsid w:val="00100EDF"/>
    <w:rsid w:val="00113582"/>
    <w:rsid w:val="00115D10"/>
    <w:rsid w:val="001169C7"/>
    <w:rsid w:val="00117111"/>
    <w:rsid w:val="00124809"/>
    <w:rsid w:val="00125B0C"/>
    <w:rsid w:val="0013112B"/>
    <w:rsid w:val="00132B55"/>
    <w:rsid w:val="00135AB5"/>
    <w:rsid w:val="001500FA"/>
    <w:rsid w:val="00154C99"/>
    <w:rsid w:val="00155C06"/>
    <w:rsid w:val="00161AB5"/>
    <w:rsid w:val="00162515"/>
    <w:rsid w:val="00164A9B"/>
    <w:rsid w:val="001756CB"/>
    <w:rsid w:val="001775F4"/>
    <w:rsid w:val="0018084F"/>
    <w:rsid w:val="00183A3C"/>
    <w:rsid w:val="001866BF"/>
    <w:rsid w:val="001962FA"/>
    <w:rsid w:val="001A0448"/>
    <w:rsid w:val="001A1AD4"/>
    <w:rsid w:val="001A2E8F"/>
    <w:rsid w:val="001A45C2"/>
    <w:rsid w:val="001A4870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519A"/>
    <w:rsid w:val="00216FBB"/>
    <w:rsid w:val="002176D2"/>
    <w:rsid w:val="002238DF"/>
    <w:rsid w:val="002256D7"/>
    <w:rsid w:val="00230002"/>
    <w:rsid w:val="00232530"/>
    <w:rsid w:val="00235868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7008D"/>
    <w:rsid w:val="00270417"/>
    <w:rsid w:val="0027235B"/>
    <w:rsid w:val="00280263"/>
    <w:rsid w:val="0028308F"/>
    <w:rsid w:val="0028437F"/>
    <w:rsid w:val="002935F1"/>
    <w:rsid w:val="002957FA"/>
    <w:rsid w:val="002958D4"/>
    <w:rsid w:val="002A4CD8"/>
    <w:rsid w:val="002A6FD6"/>
    <w:rsid w:val="002A7959"/>
    <w:rsid w:val="002B3FF8"/>
    <w:rsid w:val="002B46BB"/>
    <w:rsid w:val="002B592B"/>
    <w:rsid w:val="002B7806"/>
    <w:rsid w:val="002C177D"/>
    <w:rsid w:val="002C2222"/>
    <w:rsid w:val="002C28DE"/>
    <w:rsid w:val="002C391D"/>
    <w:rsid w:val="002C4F74"/>
    <w:rsid w:val="002C560B"/>
    <w:rsid w:val="002C6D55"/>
    <w:rsid w:val="002E0BFF"/>
    <w:rsid w:val="002E0F68"/>
    <w:rsid w:val="002E2E96"/>
    <w:rsid w:val="002E335F"/>
    <w:rsid w:val="002E4398"/>
    <w:rsid w:val="002E7B0A"/>
    <w:rsid w:val="003052B8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555D"/>
    <w:rsid w:val="0041671F"/>
    <w:rsid w:val="004242BD"/>
    <w:rsid w:val="00425BA2"/>
    <w:rsid w:val="004302AC"/>
    <w:rsid w:val="00431512"/>
    <w:rsid w:val="00431726"/>
    <w:rsid w:val="004323E9"/>
    <w:rsid w:val="0043678A"/>
    <w:rsid w:val="00437249"/>
    <w:rsid w:val="00440B82"/>
    <w:rsid w:val="00440EDE"/>
    <w:rsid w:val="00445EB3"/>
    <w:rsid w:val="004508F5"/>
    <w:rsid w:val="00457105"/>
    <w:rsid w:val="0046139B"/>
    <w:rsid w:val="004623D6"/>
    <w:rsid w:val="0046780A"/>
    <w:rsid w:val="00473029"/>
    <w:rsid w:val="0047419A"/>
    <w:rsid w:val="00474598"/>
    <w:rsid w:val="00481C53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4E86"/>
    <w:rsid w:val="004C6C6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4473"/>
    <w:rsid w:val="0050589E"/>
    <w:rsid w:val="005077F2"/>
    <w:rsid w:val="0052294A"/>
    <w:rsid w:val="00522B64"/>
    <w:rsid w:val="00526157"/>
    <w:rsid w:val="00526BCD"/>
    <w:rsid w:val="005309AE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5FED"/>
    <w:rsid w:val="00591FBF"/>
    <w:rsid w:val="00592359"/>
    <w:rsid w:val="005973FC"/>
    <w:rsid w:val="005A23F6"/>
    <w:rsid w:val="005A548D"/>
    <w:rsid w:val="005A76AE"/>
    <w:rsid w:val="005C28A6"/>
    <w:rsid w:val="005C2F0C"/>
    <w:rsid w:val="005C6806"/>
    <w:rsid w:val="005E09DA"/>
    <w:rsid w:val="005F311A"/>
    <w:rsid w:val="005F64EA"/>
    <w:rsid w:val="005F6B1F"/>
    <w:rsid w:val="005F7456"/>
    <w:rsid w:val="005F7904"/>
    <w:rsid w:val="00600289"/>
    <w:rsid w:val="006002B9"/>
    <w:rsid w:val="00605C8B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71B5"/>
    <w:rsid w:val="00650E85"/>
    <w:rsid w:val="00653D73"/>
    <w:rsid w:val="00654205"/>
    <w:rsid w:val="006576CA"/>
    <w:rsid w:val="00662E85"/>
    <w:rsid w:val="006717F6"/>
    <w:rsid w:val="00671CB7"/>
    <w:rsid w:val="00675CAA"/>
    <w:rsid w:val="00684EEE"/>
    <w:rsid w:val="00690508"/>
    <w:rsid w:val="0069112D"/>
    <w:rsid w:val="006944E4"/>
    <w:rsid w:val="006A4784"/>
    <w:rsid w:val="006A7970"/>
    <w:rsid w:val="006B4252"/>
    <w:rsid w:val="006B5616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2807"/>
    <w:rsid w:val="0070356F"/>
    <w:rsid w:val="00706CD0"/>
    <w:rsid w:val="007072B8"/>
    <w:rsid w:val="00710215"/>
    <w:rsid w:val="00713A34"/>
    <w:rsid w:val="00717DEB"/>
    <w:rsid w:val="00720745"/>
    <w:rsid w:val="00730976"/>
    <w:rsid w:val="00730E2C"/>
    <w:rsid w:val="007313CB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3836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DD"/>
    <w:rsid w:val="007F68C6"/>
    <w:rsid w:val="00804A8E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B47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AA2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B6E"/>
    <w:rsid w:val="009619AB"/>
    <w:rsid w:val="0097343F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77F8"/>
    <w:rsid w:val="009E071C"/>
    <w:rsid w:val="009E19BF"/>
    <w:rsid w:val="009E2F53"/>
    <w:rsid w:val="009E39AD"/>
    <w:rsid w:val="009F088C"/>
    <w:rsid w:val="009F675B"/>
    <w:rsid w:val="00A052BF"/>
    <w:rsid w:val="00A0671A"/>
    <w:rsid w:val="00A1067D"/>
    <w:rsid w:val="00A110F3"/>
    <w:rsid w:val="00A13F6E"/>
    <w:rsid w:val="00A15F1B"/>
    <w:rsid w:val="00A170C2"/>
    <w:rsid w:val="00A20C4C"/>
    <w:rsid w:val="00A21244"/>
    <w:rsid w:val="00A229DE"/>
    <w:rsid w:val="00A22A98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C53"/>
    <w:rsid w:val="00A56320"/>
    <w:rsid w:val="00A56554"/>
    <w:rsid w:val="00A56586"/>
    <w:rsid w:val="00A56E70"/>
    <w:rsid w:val="00A73E40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B7C"/>
    <w:rsid w:val="00B003B3"/>
    <w:rsid w:val="00B003E4"/>
    <w:rsid w:val="00B038D8"/>
    <w:rsid w:val="00B05D5E"/>
    <w:rsid w:val="00B10141"/>
    <w:rsid w:val="00B12F9F"/>
    <w:rsid w:val="00B13410"/>
    <w:rsid w:val="00B166E3"/>
    <w:rsid w:val="00B228D7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A8"/>
    <w:rsid w:val="00B53EC1"/>
    <w:rsid w:val="00B57946"/>
    <w:rsid w:val="00B63E5B"/>
    <w:rsid w:val="00B77166"/>
    <w:rsid w:val="00B8462B"/>
    <w:rsid w:val="00B8540D"/>
    <w:rsid w:val="00B9038F"/>
    <w:rsid w:val="00B94095"/>
    <w:rsid w:val="00B949CF"/>
    <w:rsid w:val="00BA19F7"/>
    <w:rsid w:val="00BA2C2B"/>
    <w:rsid w:val="00BA30BF"/>
    <w:rsid w:val="00BA3746"/>
    <w:rsid w:val="00BA62DA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4966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6A7"/>
    <w:rsid w:val="00CB1CEA"/>
    <w:rsid w:val="00CB1D01"/>
    <w:rsid w:val="00CB2347"/>
    <w:rsid w:val="00CB302A"/>
    <w:rsid w:val="00CB38D5"/>
    <w:rsid w:val="00CB45C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4563"/>
    <w:rsid w:val="00CF45AA"/>
    <w:rsid w:val="00CF4801"/>
    <w:rsid w:val="00CF6AEB"/>
    <w:rsid w:val="00D03C48"/>
    <w:rsid w:val="00D05CBE"/>
    <w:rsid w:val="00D07CC9"/>
    <w:rsid w:val="00D12F51"/>
    <w:rsid w:val="00D1646D"/>
    <w:rsid w:val="00D22E06"/>
    <w:rsid w:val="00D332A5"/>
    <w:rsid w:val="00D357E1"/>
    <w:rsid w:val="00D412BE"/>
    <w:rsid w:val="00D41327"/>
    <w:rsid w:val="00D41B2A"/>
    <w:rsid w:val="00D42B82"/>
    <w:rsid w:val="00D44734"/>
    <w:rsid w:val="00D47867"/>
    <w:rsid w:val="00D507ED"/>
    <w:rsid w:val="00D5159E"/>
    <w:rsid w:val="00D51BE0"/>
    <w:rsid w:val="00D54200"/>
    <w:rsid w:val="00D5761F"/>
    <w:rsid w:val="00D57A5C"/>
    <w:rsid w:val="00D64226"/>
    <w:rsid w:val="00D722FC"/>
    <w:rsid w:val="00D74288"/>
    <w:rsid w:val="00D74375"/>
    <w:rsid w:val="00D75781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3B61"/>
    <w:rsid w:val="00DC473F"/>
    <w:rsid w:val="00DC6744"/>
    <w:rsid w:val="00DD6942"/>
    <w:rsid w:val="00DE0834"/>
    <w:rsid w:val="00DE1A06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52ECD"/>
    <w:rsid w:val="00E552BF"/>
    <w:rsid w:val="00E556D8"/>
    <w:rsid w:val="00E56683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AE4"/>
    <w:rsid w:val="00E863C7"/>
    <w:rsid w:val="00E873C1"/>
    <w:rsid w:val="00E87FBA"/>
    <w:rsid w:val="00E9533C"/>
    <w:rsid w:val="00E96703"/>
    <w:rsid w:val="00E96E48"/>
    <w:rsid w:val="00EA1F20"/>
    <w:rsid w:val="00EA1FA4"/>
    <w:rsid w:val="00EA3097"/>
    <w:rsid w:val="00EA66DC"/>
    <w:rsid w:val="00EA7E2E"/>
    <w:rsid w:val="00EB3928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5564"/>
    <w:rsid w:val="00F24A06"/>
    <w:rsid w:val="00F262F7"/>
    <w:rsid w:val="00F27EE5"/>
    <w:rsid w:val="00F30E1C"/>
    <w:rsid w:val="00F34BEC"/>
    <w:rsid w:val="00F37C9A"/>
    <w:rsid w:val="00F4449A"/>
    <w:rsid w:val="00F47E57"/>
    <w:rsid w:val="00F47FBF"/>
    <w:rsid w:val="00F50D79"/>
    <w:rsid w:val="00F51E0D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01E"/>
    <w:rsid w:val="00F733DD"/>
    <w:rsid w:val="00F75FE2"/>
    <w:rsid w:val="00F778ED"/>
    <w:rsid w:val="00F813E3"/>
    <w:rsid w:val="00F8704F"/>
    <w:rsid w:val="00F9304B"/>
    <w:rsid w:val="00F93205"/>
    <w:rsid w:val="00F93462"/>
    <w:rsid w:val="00F944FC"/>
    <w:rsid w:val="00FA17B1"/>
    <w:rsid w:val="00FA2888"/>
    <w:rsid w:val="00FA2F34"/>
    <w:rsid w:val="00FB5693"/>
    <w:rsid w:val="00FB6F7D"/>
    <w:rsid w:val="00FC07BE"/>
    <w:rsid w:val="00FC2B0B"/>
    <w:rsid w:val="00FC2B23"/>
    <w:rsid w:val="00FC5873"/>
    <w:rsid w:val="00FC7AE9"/>
    <w:rsid w:val="00FC7EED"/>
    <w:rsid w:val="00FD0DF6"/>
    <w:rsid w:val="00FD4B34"/>
    <w:rsid w:val="00FE5CBF"/>
    <w:rsid w:val="00FF35D9"/>
    <w:rsid w:val="22674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apple-converted-space">
    <w:name w:val="apple-converted-sp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apple-converted-space">
    <w:name w:val="apple-converted-sp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AAF6-FB3E-4ABD-A6BB-72849859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cer</cp:lastModifiedBy>
  <cp:revision>23</cp:revision>
  <cp:lastPrinted>2022-09-29T01:25:00Z</cp:lastPrinted>
  <dcterms:created xsi:type="dcterms:W3CDTF">2022-09-06T03:24:00Z</dcterms:created>
  <dcterms:modified xsi:type="dcterms:W3CDTF">2022-10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4208DE26994D4B1AACDF17255C498C28</vt:lpwstr>
  </property>
</Properties>
</file>